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423B" w:rsidRPr="008B360C" w:rsidRDefault="00B75ED3" w:rsidP="008B360C">
      <w:pPr>
        <w:tabs>
          <w:tab w:val="left" w:pos="7984"/>
        </w:tabs>
        <w:spacing w:after="0"/>
        <w:rPr>
          <w:sz w:val="28"/>
          <w:szCs w:val="28"/>
        </w:rPr>
      </w:pPr>
      <w:r>
        <w:rPr>
          <w:noProof/>
          <w:sz w:val="28"/>
          <w:szCs w:val="28"/>
          <w:lang w:eastAsia="fr-FR"/>
        </w:rPr>
        <w:pict>
          <v:shapetype id="_x0000_t202" coordsize="21600,21600" o:spt="202" path="m,l,21600r21600,l21600,xe">
            <v:stroke joinstyle="miter"/>
            <v:path gradientshapeok="t" o:connecttype="rect"/>
          </v:shapetype>
          <v:shape id="_x0000_s1027" type="#_x0000_t202" style="position:absolute;margin-left:-63.45pt;margin-top:-56.25pt;width:390.45pt;height:561.4pt;z-index:251659264">
            <v:textbox style="mso-next-textbox:#_x0000_s1027">
              <w:txbxContent>
                <w:p w:rsidR="00A55D39" w:rsidRPr="00144E14" w:rsidRDefault="008B360C" w:rsidP="00FE445F">
                  <w:pPr>
                    <w:shd w:val="clear" w:color="auto" w:fill="FFFFFF" w:themeFill="background1"/>
                    <w:spacing w:after="0"/>
                    <w:jc w:val="center"/>
                    <w:rPr>
                      <w:rFonts w:ascii="Ravie" w:hAnsi="Ravie"/>
                      <w:sz w:val="24"/>
                      <w:szCs w:val="24"/>
                    </w:rPr>
                  </w:pPr>
                  <w:r w:rsidRPr="00144E14">
                    <w:rPr>
                      <w:rFonts w:ascii="Ravie" w:hAnsi="Ravie"/>
                      <w:sz w:val="24"/>
                      <w:szCs w:val="24"/>
                    </w:rPr>
                    <w:t>ASSOCIATION SPORTIVE</w:t>
                  </w:r>
                </w:p>
                <w:p w:rsidR="008B360C" w:rsidRPr="00144E14" w:rsidRDefault="008B360C" w:rsidP="00FE445F">
                  <w:pPr>
                    <w:shd w:val="clear" w:color="auto" w:fill="FFFFFF" w:themeFill="background1"/>
                    <w:spacing w:after="0"/>
                    <w:jc w:val="center"/>
                    <w:rPr>
                      <w:rFonts w:ascii="Ravie" w:hAnsi="Ravie"/>
                      <w:sz w:val="24"/>
                      <w:szCs w:val="24"/>
                    </w:rPr>
                  </w:pPr>
                  <w:r w:rsidRPr="00144E14">
                    <w:rPr>
                      <w:rFonts w:ascii="Ravie" w:hAnsi="Ravie"/>
                      <w:sz w:val="24"/>
                      <w:szCs w:val="24"/>
                    </w:rPr>
                    <w:t xml:space="preserve"> DU COLLEGE </w:t>
                  </w:r>
                  <w:r w:rsidR="00FA1BA7" w:rsidRPr="00144E14">
                    <w:rPr>
                      <w:rFonts w:ascii="Ravie" w:hAnsi="Ravie"/>
                      <w:sz w:val="24"/>
                      <w:szCs w:val="24"/>
                    </w:rPr>
                    <w:t>George SAND</w:t>
                  </w:r>
                  <w:r w:rsidR="00FA1BA7" w:rsidRPr="00FE445F">
                    <w:rPr>
                      <w:rFonts w:ascii="Ravie" w:hAnsi="Ravie"/>
                      <w:sz w:val="32"/>
                      <w:szCs w:val="32"/>
                    </w:rPr>
                    <w:t xml:space="preserve"> </w:t>
                  </w:r>
                  <w:r w:rsidR="00FA1BA7" w:rsidRPr="00144E14">
                    <w:rPr>
                      <w:rFonts w:ascii="Ravie" w:hAnsi="Ravie"/>
                      <w:sz w:val="24"/>
                      <w:szCs w:val="24"/>
                    </w:rPr>
                    <w:t>Châtellerault</w:t>
                  </w:r>
                </w:p>
                <w:p w:rsidR="000E3D4A" w:rsidRPr="00D95795" w:rsidRDefault="002B09FB">
                  <w:pPr>
                    <w:rPr>
                      <w:rFonts w:ascii="Times New Roman" w:hAnsi="Times New Roman" w:cs="Times New Roman"/>
                      <w:b/>
                      <w:sz w:val="28"/>
                      <w:szCs w:val="28"/>
                      <w:u w:val="double"/>
                    </w:rPr>
                  </w:pPr>
                  <w:r w:rsidRPr="00D95795">
                    <w:rPr>
                      <w:rFonts w:ascii="Times New Roman" w:hAnsi="Times New Roman" w:cs="Times New Roman"/>
                      <w:b/>
                      <w:sz w:val="28"/>
                      <w:szCs w:val="28"/>
                      <w:u w:val="double"/>
                    </w:rPr>
                    <w:t>ACTIVITES ET HORAIRES</w:t>
                  </w:r>
                  <w:r w:rsidR="0087531D">
                    <w:rPr>
                      <w:rFonts w:ascii="Times New Roman" w:hAnsi="Times New Roman" w:cs="Times New Roman"/>
                      <w:b/>
                      <w:sz w:val="28"/>
                      <w:szCs w:val="28"/>
                      <w:u w:val="double"/>
                    </w:rPr>
                    <w:t> : année scolaire 201</w:t>
                  </w:r>
                  <w:r w:rsidR="008C111E">
                    <w:rPr>
                      <w:rFonts w:ascii="Times New Roman" w:hAnsi="Times New Roman" w:cs="Times New Roman"/>
                      <w:b/>
                      <w:sz w:val="28"/>
                      <w:szCs w:val="28"/>
                      <w:u w:val="double"/>
                    </w:rPr>
                    <w:t>7</w:t>
                  </w:r>
                  <w:r w:rsidR="00683245">
                    <w:rPr>
                      <w:rFonts w:ascii="Times New Roman" w:hAnsi="Times New Roman" w:cs="Times New Roman"/>
                      <w:b/>
                      <w:sz w:val="28"/>
                      <w:szCs w:val="28"/>
                      <w:u w:val="double"/>
                    </w:rPr>
                    <w:t>/201</w:t>
                  </w:r>
                  <w:r w:rsidR="008C111E">
                    <w:rPr>
                      <w:rFonts w:ascii="Times New Roman" w:hAnsi="Times New Roman" w:cs="Times New Roman"/>
                      <w:b/>
                      <w:sz w:val="28"/>
                      <w:szCs w:val="28"/>
                      <w:u w:val="double"/>
                    </w:rPr>
                    <w:t>8</w:t>
                  </w:r>
                </w:p>
                <w:tbl>
                  <w:tblPr>
                    <w:tblStyle w:val="Grilledutableau"/>
                    <w:tblW w:w="0" w:type="auto"/>
                    <w:jc w:val="center"/>
                    <w:tblLook w:val="04A0"/>
                  </w:tblPr>
                  <w:tblGrid>
                    <w:gridCol w:w="1635"/>
                    <w:gridCol w:w="1635"/>
                    <w:gridCol w:w="1251"/>
                    <w:gridCol w:w="1816"/>
                    <w:gridCol w:w="1384"/>
                  </w:tblGrid>
                  <w:tr w:rsidR="007B5A63" w:rsidTr="008C111E">
                    <w:trPr>
                      <w:jc w:val="center"/>
                    </w:trPr>
                    <w:tc>
                      <w:tcPr>
                        <w:tcW w:w="1494" w:type="dxa"/>
                      </w:tcPr>
                      <w:p w:rsidR="008C111E" w:rsidRPr="008C111E" w:rsidRDefault="008C111E" w:rsidP="008C111E">
                        <w:pPr>
                          <w:jc w:val="center"/>
                          <w:rPr>
                            <w:b/>
                          </w:rPr>
                        </w:pPr>
                        <w:r w:rsidRPr="008C111E">
                          <w:rPr>
                            <w:b/>
                          </w:rPr>
                          <w:t>LUNDI</w:t>
                        </w:r>
                      </w:p>
                    </w:tc>
                    <w:tc>
                      <w:tcPr>
                        <w:tcW w:w="1493" w:type="dxa"/>
                      </w:tcPr>
                      <w:p w:rsidR="008C111E" w:rsidRPr="008C111E" w:rsidRDefault="008C111E" w:rsidP="008C111E">
                        <w:pPr>
                          <w:jc w:val="center"/>
                          <w:rPr>
                            <w:b/>
                          </w:rPr>
                        </w:pPr>
                        <w:r w:rsidRPr="008C111E">
                          <w:rPr>
                            <w:b/>
                          </w:rPr>
                          <w:t>MARDI</w:t>
                        </w:r>
                      </w:p>
                    </w:tc>
                    <w:tc>
                      <w:tcPr>
                        <w:tcW w:w="1232" w:type="dxa"/>
                      </w:tcPr>
                      <w:p w:rsidR="008C111E" w:rsidRPr="008C111E" w:rsidRDefault="008C111E" w:rsidP="008C111E">
                        <w:pPr>
                          <w:jc w:val="center"/>
                          <w:rPr>
                            <w:b/>
                          </w:rPr>
                        </w:pPr>
                        <w:r w:rsidRPr="008C111E">
                          <w:rPr>
                            <w:b/>
                          </w:rPr>
                          <w:t>MERCREDI</w:t>
                        </w:r>
                      </w:p>
                    </w:tc>
                    <w:tc>
                      <w:tcPr>
                        <w:tcW w:w="1843" w:type="dxa"/>
                      </w:tcPr>
                      <w:p w:rsidR="008C111E" w:rsidRPr="008C111E" w:rsidRDefault="008C111E" w:rsidP="008C111E">
                        <w:pPr>
                          <w:jc w:val="center"/>
                          <w:rPr>
                            <w:b/>
                          </w:rPr>
                        </w:pPr>
                        <w:r w:rsidRPr="008C111E">
                          <w:rPr>
                            <w:b/>
                          </w:rPr>
                          <w:t>JEUDI</w:t>
                        </w:r>
                      </w:p>
                    </w:tc>
                    <w:tc>
                      <w:tcPr>
                        <w:tcW w:w="1659" w:type="dxa"/>
                      </w:tcPr>
                      <w:p w:rsidR="008C111E" w:rsidRPr="008C111E" w:rsidRDefault="008C111E" w:rsidP="008C111E">
                        <w:pPr>
                          <w:jc w:val="center"/>
                          <w:rPr>
                            <w:b/>
                          </w:rPr>
                        </w:pPr>
                        <w:r w:rsidRPr="008C111E">
                          <w:rPr>
                            <w:b/>
                          </w:rPr>
                          <w:t>VENDREDI</w:t>
                        </w:r>
                      </w:p>
                    </w:tc>
                  </w:tr>
                  <w:tr w:rsidR="007B5A63" w:rsidTr="00641B3F">
                    <w:trPr>
                      <w:jc w:val="center"/>
                    </w:trPr>
                    <w:tc>
                      <w:tcPr>
                        <w:tcW w:w="1494" w:type="dxa"/>
                        <w:vMerge w:val="restart"/>
                        <w:vAlign w:val="center"/>
                      </w:tcPr>
                      <w:p w:rsidR="008C111E" w:rsidRPr="008C111E" w:rsidRDefault="008C111E" w:rsidP="00641B3F">
                        <w:pPr>
                          <w:jc w:val="center"/>
                          <w:rPr>
                            <w:b/>
                          </w:rPr>
                        </w:pPr>
                        <w:r w:rsidRPr="008C111E">
                          <w:rPr>
                            <w:b/>
                          </w:rPr>
                          <w:t>Badminton</w:t>
                        </w:r>
                      </w:p>
                      <w:p w:rsidR="008C111E" w:rsidRPr="008C111E" w:rsidRDefault="008C111E" w:rsidP="00641B3F">
                        <w:pPr>
                          <w:jc w:val="center"/>
                          <w:rPr>
                            <w:b/>
                          </w:rPr>
                        </w:pPr>
                        <w:r w:rsidRPr="008C111E">
                          <w:rPr>
                            <w:b/>
                          </w:rPr>
                          <w:t>Crossfit</w:t>
                        </w:r>
                        <w:r w:rsidR="007B5A63">
                          <w:rPr>
                            <w:b/>
                          </w:rPr>
                          <w:t>/Fitness</w:t>
                        </w:r>
                      </w:p>
                      <w:p w:rsidR="008C111E" w:rsidRPr="008C111E" w:rsidRDefault="008C111E" w:rsidP="00641B3F">
                        <w:pPr>
                          <w:jc w:val="center"/>
                          <w:rPr>
                            <w:b/>
                          </w:rPr>
                        </w:pPr>
                        <w:r w:rsidRPr="008C111E">
                          <w:rPr>
                            <w:b/>
                          </w:rPr>
                          <w:t>13h-14h</w:t>
                        </w:r>
                      </w:p>
                    </w:tc>
                    <w:tc>
                      <w:tcPr>
                        <w:tcW w:w="1493" w:type="dxa"/>
                        <w:vAlign w:val="center"/>
                      </w:tcPr>
                      <w:p w:rsidR="008C111E" w:rsidRPr="008C111E" w:rsidRDefault="008C111E" w:rsidP="00641B3F">
                        <w:pPr>
                          <w:jc w:val="center"/>
                          <w:rPr>
                            <w:b/>
                          </w:rPr>
                        </w:pPr>
                        <w:r w:rsidRPr="008C111E">
                          <w:rPr>
                            <w:b/>
                          </w:rPr>
                          <w:t>Crossfit</w:t>
                        </w:r>
                        <w:r w:rsidR="007B5A63">
                          <w:rPr>
                            <w:b/>
                          </w:rPr>
                          <w:t>/Fitness</w:t>
                        </w:r>
                      </w:p>
                      <w:p w:rsidR="008C111E" w:rsidRPr="008C111E" w:rsidRDefault="008C111E" w:rsidP="00641B3F">
                        <w:pPr>
                          <w:jc w:val="center"/>
                          <w:rPr>
                            <w:b/>
                          </w:rPr>
                        </w:pPr>
                        <w:r w:rsidRPr="008C111E">
                          <w:rPr>
                            <w:b/>
                          </w:rPr>
                          <w:t>Handball</w:t>
                        </w:r>
                      </w:p>
                      <w:p w:rsidR="008C111E" w:rsidRPr="008C111E" w:rsidRDefault="008C111E" w:rsidP="00641B3F">
                        <w:pPr>
                          <w:jc w:val="center"/>
                          <w:rPr>
                            <w:b/>
                          </w:rPr>
                        </w:pPr>
                        <w:r w:rsidRPr="008C111E">
                          <w:rPr>
                            <w:b/>
                          </w:rPr>
                          <w:t>13h-14h</w:t>
                        </w:r>
                      </w:p>
                    </w:tc>
                    <w:tc>
                      <w:tcPr>
                        <w:tcW w:w="1232" w:type="dxa"/>
                        <w:vMerge w:val="restart"/>
                        <w:vAlign w:val="center"/>
                      </w:tcPr>
                      <w:p w:rsidR="008C111E" w:rsidRPr="008C111E" w:rsidRDefault="008C111E" w:rsidP="00641B3F">
                        <w:pPr>
                          <w:jc w:val="center"/>
                          <w:rPr>
                            <w:b/>
                          </w:rPr>
                        </w:pPr>
                        <w:r w:rsidRPr="008C111E">
                          <w:rPr>
                            <w:b/>
                          </w:rPr>
                          <w:t>Escalade</w:t>
                        </w:r>
                      </w:p>
                      <w:p w:rsidR="008C111E" w:rsidRDefault="008C111E" w:rsidP="00641B3F">
                        <w:pPr>
                          <w:jc w:val="center"/>
                          <w:rPr>
                            <w:b/>
                          </w:rPr>
                        </w:pPr>
                        <w:r w:rsidRPr="008C111E">
                          <w:rPr>
                            <w:b/>
                          </w:rPr>
                          <w:t>13h-16h</w:t>
                        </w:r>
                      </w:p>
                      <w:p w:rsidR="008C111E" w:rsidRDefault="008C111E" w:rsidP="00641B3F">
                        <w:pPr>
                          <w:jc w:val="center"/>
                          <w:rPr>
                            <w:b/>
                          </w:rPr>
                        </w:pPr>
                      </w:p>
                      <w:p w:rsidR="008C111E" w:rsidRDefault="008C111E" w:rsidP="00641B3F">
                        <w:pPr>
                          <w:jc w:val="center"/>
                          <w:rPr>
                            <w:b/>
                          </w:rPr>
                        </w:pPr>
                        <w:r>
                          <w:rPr>
                            <w:b/>
                          </w:rPr>
                          <w:t>Rencontres</w:t>
                        </w:r>
                      </w:p>
                      <w:p w:rsidR="008C111E" w:rsidRPr="008C111E" w:rsidRDefault="008C111E" w:rsidP="00641B3F">
                        <w:pPr>
                          <w:jc w:val="center"/>
                          <w:rPr>
                            <w:b/>
                          </w:rPr>
                        </w:pPr>
                        <w:r>
                          <w:rPr>
                            <w:b/>
                          </w:rPr>
                          <w:t>UNSS</w:t>
                        </w:r>
                      </w:p>
                    </w:tc>
                    <w:tc>
                      <w:tcPr>
                        <w:tcW w:w="1843" w:type="dxa"/>
                        <w:vMerge w:val="restart"/>
                        <w:vAlign w:val="center"/>
                      </w:tcPr>
                      <w:p w:rsidR="008C111E" w:rsidRPr="008C111E" w:rsidRDefault="008C111E" w:rsidP="00641B3F">
                        <w:pPr>
                          <w:jc w:val="center"/>
                          <w:rPr>
                            <w:b/>
                          </w:rPr>
                        </w:pPr>
                        <w:r w:rsidRPr="008C111E">
                          <w:rPr>
                            <w:b/>
                          </w:rPr>
                          <w:t>Cirque/acrosport Baseball/flagfoot</w:t>
                        </w:r>
                      </w:p>
                      <w:p w:rsidR="008C111E" w:rsidRPr="008C111E" w:rsidRDefault="008C111E" w:rsidP="00641B3F">
                        <w:pPr>
                          <w:jc w:val="center"/>
                          <w:rPr>
                            <w:b/>
                          </w:rPr>
                        </w:pPr>
                        <w:r w:rsidRPr="008C111E">
                          <w:rPr>
                            <w:b/>
                          </w:rPr>
                          <w:t>13h-14h</w:t>
                        </w:r>
                      </w:p>
                      <w:p w:rsidR="008C111E" w:rsidRPr="008C111E" w:rsidRDefault="008C111E" w:rsidP="00641B3F">
                        <w:pPr>
                          <w:jc w:val="center"/>
                          <w:rPr>
                            <w:b/>
                          </w:rPr>
                        </w:pPr>
                      </w:p>
                    </w:tc>
                    <w:tc>
                      <w:tcPr>
                        <w:tcW w:w="1659" w:type="dxa"/>
                        <w:vAlign w:val="center"/>
                      </w:tcPr>
                      <w:p w:rsidR="008C111E" w:rsidRPr="008C111E" w:rsidRDefault="008C111E" w:rsidP="00641B3F">
                        <w:pPr>
                          <w:jc w:val="center"/>
                          <w:rPr>
                            <w:b/>
                          </w:rPr>
                        </w:pPr>
                        <w:r w:rsidRPr="008C111E">
                          <w:rPr>
                            <w:b/>
                          </w:rPr>
                          <w:t>Semaine A</w:t>
                        </w:r>
                      </w:p>
                      <w:p w:rsidR="008C111E" w:rsidRPr="008C111E" w:rsidRDefault="008C111E" w:rsidP="00641B3F">
                        <w:pPr>
                          <w:jc w:val="center"/>
                          <w:rPr>
                            <w:b/>
                          </w:rPr>
                        </w:pPr>
                        <w:r w:rsidRPr="008C111E">
                          <w:rPr>
                            <w:b/>
                          </w:rPr>
                          <w:t>13h-14h</w:t>
                        </w:r>
                      </w:p>
                      <w:p w:rsidR="008C111E" w:rsidRPr="008C111E" w:rsidRDefault="008C111E" w:rsidP="00641B3F">
                        <w:pPr>
                          <w:jc w:val="center"/>
                          <w:rPr>
                            <w:b/>
                          </w:rPr>
                        </w:pPr>
                        <w:r w:rsidRPr="008C111E">
                          <w:rPr>
                            <w:b/>
                          </w:rPr>
                          <w:t>Step</w:t>
                        </w:r>
                      </w:p>
                    </w:tc>
                  </w:tr>
                  <w:tr w:rsidR="007B5A63" w:rsidTr="00641B3F">
                    <w:trPr>
                      <w:jc w:val="center"/>
                    </w:trPr>
                    <w:tc>
                      <w:tcPr>
                        <w:tcW w:w="1494" w:type="dxa"/>
                        <w:vMerge/>
                        <w:vAlign w:val="center"/>
                      </w:tcPr>
                      <w:p w:rsidR="008C111E" w:rsidRPr="008C111E" w:rsidRDefault="008C111E" w:rsidP="00641B3F">
                        <w:pPr>
                          <w:jc w:val="center"/>
                          <w:rPr>
                            <w:b/>
                          </w:rPr>
                        </w:pPr>
                      </w:p>
                    </w:tc>
                    <w:tc>
                      <w:tcPr>
                        <w:tcW w:w="1493" w:type="dxa"/>
                        <w:vAlign w:val="center"/>
                      </w:tcPr>
                      <w:p w:rsidR="008C111E" w:rsidRPr="008C111E" w:rsidRDefault="008C111E" w:rsidP="00641B3F">
                        <w:pPr>
                          <w:jc w:val="center"/>
                          <w:rPr>
                            <w:b/>
                          </w:rPr>
                        </w:pPr>
                        <w:r w:rsidRPr="008C111E">
                          <w:rPr>
                            <w:b/>
                          </w:rPr>
                          <w:t>Futsal filles</w:t>
                        </w:r>
                      </w:p>
                      <w:p w:rsidR="008C111E" w:rsidRPr="008C111E" w:rsidRDefault="008C111E" w:rsidP="00641B3F">
                        <w:pPr>
                          <w:jc w:val="center"/>
                          <w:rPr>
                            <w:b/>
                          </w:rPr>
                        </w:pPr>
                        <w:r w:rsidRPr="008C111E">
                          <w:rPr>
                            <w:b/>
                          </w:rPr>
                          <w:t>16h-17h</w:t>
                        </w:r>
                      </w:p>
                    </w:tc>
                    <w:tc>
                      <w:tcPr>
                        <w:tcW w:w="1232" w:type="dxa"/>
                        <w:vMerge/>
                        <w:vAlign w:val="center"/>
                      </w:tcPr>
                      <w:p w:rsidR="008C111E" w:rsidRPr="008C111E" w:rsidRDefault="008C111E" w:rsidP="00641B3F">
                        <w:pPr>
                          <w:jc w:val="center"/>
                          <w:rPr>
                            <w:b/>
                          </w:rPr>
                        </w:pPr>
                      </w:p>
                    </w:tc>
                    <w:tc>
                      <w:tcPr>
                        <w:tcW w:w="1843" w:type="dxa"/>
                        <w:vMerge/>
                        <w:vAlign w:val="center"/>
                      </w:tcPr>
                      <w:p w:rsidR="008C111E" w:rsidRPr="008C111E" w:rsidRDefault="008C111E" w:rsidP="00641B3F">
                        <w:pPr>
                          <w:jc w:val="center"/>
                          <w:rPr>
                            <w:b/>
                          </w:rPr>
                        </w:pPr>
                      </w:p>
                    </w:tc>
                    <w:tc>
                      <w:tcPr>
                        <w:tcW w:w="1659" w:type="dxa"/>
                        <w:vAlign w:val="center"/>
                      </w:tcPr>
                      <w:p w:rsidR="008C111E" w:rsidRPr="008C111E" w:rsidRDefault="008C111E" w:rsidP="00641B3F">
                        <w:pPr>
                          <w:jc w:val="center"/>
                          <w:rPr>
                            <w:b/>
                          </w:rPr>
                        </w:pPr>
                        <w:r w:rsidRPr="008C111E">
                          <w:rPr>
                            <w:b/>
                          </w:rPr>
                          <w:t>Semaine B</w:t>
                        </w:r>
                      </w:p>
                      <w:p w:rsidR="008C111E" w:rsidRPr="008C111E" w:rsidRDefault="008C111E" w:rsidP="00641B3F">
                        <w:pPr>
                          <w:jc w:val="center"/>
                          <w:rPr>
                            <w:b/>
                          </w:rPr>
                        </w:pPr>
                        <w:r w:rsidRPr="008C111E">
                          <w:rPr>
                            <w:b/>
                          </w:rPr>
                          <w:t>13h-14h</w:t>
                        </w:r>
                      </w:p>
                      <w:p w:rsidR="008C111E" w:rsidRPr="008C111E" w:rsidRDefault="008C111E" w:rsidP="00641B3F">
                        <w:pPr>
                          <w:jc w:val="center"/>
                          <w:rPr>
                            <w:b/>
                          </w:rPr>
                        </w:pPr>
                        <w:r w:rsidRPr="008C111E">
                          <w:rPr>
                            <w:b/>
                          </w:rPr>
                          <w:t>Futsal garçons</w:t>
                        </w:r>
                      </w:p>
                    </w:tc>
                  </w:tr>
                </w:tbl>
                <w:p w:rsidR="000E3D4A" w:rsidRPr="00D95795" w:rsidRDefault="00144E14" w:rsidP="00FA1BA7">
                  <w:pPr>
                    <w:spacing w:after="0"/>
                    <w:rPr>
                      <w:b/>
                      <w:sz w:val="28"/>
                      <w:szCs w:val="28"/>
                      <w:u w:val="double"/>
                    </w:rPr>
                  </w:pPr>
                  <w:r>
                    <w:t>L</w:t>
                  </w:r>
                  <w:r w:rsidR="000E3D4A">
                    <w:t xml:space="preserve">es mercredis </w:t>
                  </w:r>
                  <w:r w:rsidR="00FA1BA7">
                    <w:t xml:space="preserve">après-midi </w:t>
                  </w:r>
                  <w:r w:rsidR="000E3D4A">
                    <w:t xml:space="preserve">seront consacrés aux rencontres district et départementales selon le calendrier. </w:t>
                  </w:r>
                  <w:r w:rsidR="00934730">
                    <w:t xml:space="preserve"> Un affichage sera </w:t>
                  </w:r>
                  <w:r w:rsidR="00641B3F">
                    <w:t>présenté</w:t>
                  </w:r>
                  <w:r w:rsidR="000A35BE">
                    <w:t xml:space="preserve"> </w:t>
                  </w:r>
                  <w:r w:rsidR="00934730">
                    <w:t xml:space="preserve"> dans la cour du collège.</w:t>
                  </w:r>
                </w:p>
                <w:p w:rsidR="00A55D39" w:rsidRDefault="00A55D39" w:rsidP="002B09FB">
                  <w:pPr>
                    <w:spacing w:after="0"/>
                  </w:pPr>
                  <w:r>
                    <w:t>Pour s’inscrire fournir un dossier complet comprenant :</w:t>
                  </w:r>
                </w:p>
                <w:p w:rsidR="00A55D39" w:rsidRDefault="00A55D39" w:rsidP="002B09FB">
                  <w:pPr>
                    <w:spacing w:after="0"/>
                  </w:pPr>
                  <w:r>
                    <w:t xml:space="preserve">- </w:t>
                  </w:r>
                  <w:r w:rsidRPr="000A35BE">
                    <w:rPr>
                      <w:b/>
                      <w:u w:val="single"/>
                    </w:rPr>
                    <w:t>l’autorisation parentale</w:t>
                  </w:r>
                  <w:r>
                    <w:t xml:space="preserve"> avec la fiche de renseignements</w:t>
                  </w:r>
                </w:p>
                <w:p w:rsidR="0087786D" w:rsidRDefault="002B09FB" w:rsidP="0000155F">
                  <w:pPr>
                    <w:spacing w:after="0"/>
                  </w:pPr>
                  <w:r>
                    <w:t xml:space="preserve">- </w:t>
                  </w:r>
                  <w:r w:rsidR="00A55D39">
                    <w:t xml:space="preserve">La </w:t>
                  </w:r>
                  <w:r w:rsidR="00A55D39" w:rsidRPr="000A35BE">
                    <w:rPr>
                      <w:b/>
                      <w:u w:val="single"/>
                    </w:rPr>
                    <w:t>cotisation</w:t>
                  </w:r>
                  <w:r w:rsidR="00A55D39">
                    <w:t xml:space="preserve"> fixée cette année à </w:t>
                  </w:r>
                  <w:r w:rsidR="00061FE3" w:rsidRPr="00061FE3">
                    <w:rPr>
                      <w:b/>
                      <w:sz w:val="36"/>
                      <w:szCs w:val="36"/>
                    </w:rPr>
                    <w:t>1</w:t>
                  </w:r>
                  <w:r w:rsidR="00FA19E4">
                    <w:rPr>
                      <w:b/>
                      <w:sz w:val="36"/>
                      <w:szCs w:val="36"/>
                    </w:rPr>
                    <w:t>3</w:t>
                  </w:r>
                  <w:r w:rsidR="00C95018" w:rsidRPr="00061FE3">
                    <w:rPr>
                      <w:b/>
                      <w:sz w:val="36"/>
                      <w:szCs w:val="36"/>
                    </w:rPr>
                    <w:t xml:space="preserve"> €</w:t>
                  </w:r>
                  <w:r w:rsidR="00C95018">
                    <w:rPr>
                      <w:b/>
                      <w:sz w:val="28"/>
                      <w:szCs w:val="28"/>
                    </w:rPr>
                    <w:t xml:space="preserve"> </w:t>
                  </w:r>
                  <w:r w:rsidR="00A55D39">
                    <w:t>(pour une ou plusieurs activités) (</w:t>
                  </w:r>
                  <w:r w:rsidR="00366A12">
                    <w:t xml:space="preserve">paiement par </w:t>
                  </w:r>
                  <w:r w:rsidR="00366A12" w:rsidRPr="00366A12">
                    <w:t xml:space="preserve">chèque </w:t>
                  </w:r>
                  <w:r w:rsidR="00A55D39" w:rsidRPr="00366A12">
                    <w:t>à l’ordre de l’</w:t>
                  </w:r>
                  <w:r w:rsidR="0087786D">
                    <w:rPr>
                      <w:b/>
                    </w:rPr>
                    <w:t> « </w:t>
                  </w:r>
                  <w:r w:rsidR="00A55D39" w:rsidRPr="00C95018">
                    <w:rPr>
                      <w:b/>
                    </w:rPr>
                    <w:t xml:space="preserve">association sportive du collège </w:t>
                  </w:r>
                  <w:r w:rsidR="0087786D">
                    <w:rPr>
                      <w:b/>
                    </w:rPr>
                    <w:t>G.SAND »</w:t>
                  </w:r>
                  <w:r w:rsidR="00366A12">
                    <w:rPr>
                      <w:b/>
                    </w:rPr>
                    <w:t xml:space="preserve"> </w:t>
                  </w:r>
                  <w:r w:rsidR="00366A12" w:rsidRPr="00366A12">
                    <w:t>ou en espèces</w:t>
                  </w:r>
                  <w:r w:rsidR="00A55D39">
                    <w:t>)</w:t>
                  </w:r>
                  <w:r w:rsidR="0087786D">
                    <w:br/>
                    <w:t xml:space="preserve">   Si plusieurs frères et sœurs sont inscrits, les cotisations suivantes sont de </w:t>
                  </w:r>
                  <w:r w:rsidR="0087786D" w:rsidRPr="009A43B7">
                    <w:rPr>
                      <w:b/>
                    </w:rPr>
                    <w:t>1</w:t>
                  </w:r>
                  <w:r w:rsidR="00FA19E4">
                    <w:rPr>
                      <w:b/>
                    </w:rPr>
                    <w:t>0</w:t>
                  </w:r>
                  <w:r w:rsidR="0000155F">
                    <w:rPr>
                      <w:b/>
                    </w:rPr>
                    <w:t xml:space="preserve"> €</w:t>
                  </w:r>
                  <w:r w:rsidR="0087786D" w:rsidRPr="009A43B7">
                    <w:rPr>
                      <w:b/>
                    </w:rPr>
                    <w:t xml:space="preserve"> </w:t>
                  </w:r>
                  <w:r w:rsidR="0087786D">
                    <w:t xml:space="preserve">. </w:t>
                  </w:r>
                </w:p>
                <w:p w:rsidR="009A43B7" w:rsidRDefault="00FA19E4" w:rsidP="002B09FB">
                  <w:pPr>
                    <w:spacing w:after="0"/>
                  </w:pPr>
                  <w:r w:rsidRPr="00FA19E4">
                    <w:rPr>
                      <w:u w:val="single"/>
                    </w:rPr>
                    <w:t>Rm:</w:t>
                  </w:r>
                  <w:r>
                    <w:t xml:space="preserve"> une inscription ponctuelle à la journée est possible. cotisation </w:t>
                  </w:r>
                  <w:r w:rsidR="00E54F03">
                    <w:t>3</w:t>
                  </w:r>
                  <w:r>
                    <w:t xml:space="preserve"> </w:t>
                  </w:r>
                  <w:r w:rsidR="0000155F">
                    <w:t>€.</w:t>
                  </w:r>
                </w:p>
                <w:p w:rsidR="00FA19E4" w:rsidRPr="00FA19E4" w:rsidRDefault="00FA19E4" w:rsidP="002B09FB">
                  <w:pPr>
                    <w:spacing w:after="0"/>
                    <w:rPr>
                      <w:sz w:val="16"/>
                      <w:szCs w:val="16"/>
                    </w:rPr>
                  </w:pPr>
                </w:p>
                <w:p w:rsidR="00A55D39" w:rsidRDefault="00A55D39" w:rsidP="002B09FB">
                  <w:pPr>
                    <w:spacing w:after="0"/>
                  </w:pPr>
                  <w:r>
                    <w:t>Vous pouvez vous inscrire toute l’année mais il est préférable de le faire le plus tôt possible afin de pouvoir constituer des équipes pour les compétitions.</w:t>
                  </w:r>
                </w:p>
                <w:p w:rsidR="00A55D39" w:rsidRPr="002B09FB" w:rsidRDefault="00A55D39" w:rsidP="002B09FB">
                  <w:pPr>
                    <w:spacing w:after="0"/>
                    <w:rPr>
                      <w:i/>
                      <w:u w:val="single"/>
                    </w:rPr>
                  </w:pPr>
                  <w:r w:rsidRPr="002B09FB">
                    <w:rPr>
                      <w:i/>
                      <w:u w:val="single"/>
                    </w:rPr>
                    <w:t>Où et quand ?</w:t>
                  </w:r>
                </w:p>
                <w:p w:rsidR="00A55D39" w:rsidRDefault="00A55D39" w:rsidP="002B09FB">
                  <w:pPr>
                    <w:pStyle w:val="Paragraphedeliste"/>
                    <w:numPr>
                      <w:ilvl w:val="0"/>
                      <w:numId w:val="1"/>
                    </w:numPr>
                    <w:spacing w:after="0"/>
                  </w:pPr>
                  <w:r>
                    <w:t>Lors de l’assemblée générale de l’AS</w:t>
                  </w:r>
                  <w:r w:rsidR="00AB0EA0">
                    <w:t xml:space="preserve"> de début d’année</w:t>
                  </w:r>
                </w:p>
                <w:p w:rsidR="00A55D39" w:rsidRDefault="00A55D39" w:rsidP="002B09FB">
                  <w:pPr>
                    <w:pStyle w:val="Paragraphedeliste"/>
                    <w:numPr>
                      <w:ilvl w:val="0"/>
                      <w:numId w:val="1"/>
                    </w:numPr>
                    <w:spacing w:after="0"/>
                  </w:pPr>
                  <w:r>
                    <w:t>Auprès de votre professeur d’EPS</w:t>
                  </w:r>
                </w:p>
                <w:p w:rsidR="00A55D39" w:rsidRDefault="002B09FB" w:rsidP="002B09FB">
                  <w:pPr>
                    <w:pStyle w:val="Paragraphedeliste"/>
                    <w:numPr>
                      <w:ilvl w:val="0"/>
                      <w:numId w:val="1"/>
                    </w:numPr>
                    <w:spacing w:after="0"/>
                  </w:pPr>
                  <w:r>
                    <w:t>Aux heures d’entraînement</w:t>
                  </w:r>
                  <w:r w:rsidR="00820F22">
                    <w:t>s</w:t>
                  </w:r>
                </w:p>
                <w:p w:rsidR="002B09FB" w:rsidRPr="00D95795" w:rsidRDefault="002B09FB" w:rsidP="002B09FB">
                  <w:pPr>
                    <w:spacing w:after="0"/>
                    <w:rPr>
                      <w:b/>
                      <w:sz w:val="28"/>
                      <w:szCs w:val="28"/>
                      <w:u w:val="double"/>
                    </w:rPr>
                  </w:pPr>
                  <w:r w:rsidRPr="00D95795">
                    <w:rPr>
                      <w:b/>
                      <w:sz w:val="28"/>
                      <w:szCs w:val="28"/>
                      <w:u w:val="double"/>
                    </w:rPr>
                    <w:t>A NOTER</w:t>
                  </w:r>
                </w:p>
                <w:p w:rsidR="000471E0" w:rsidRDefault="002B09FB" w:rsidP="000A35BE">
                  <w:pPr>
                    <w:pStyle w:val="Paragraphedeliste"/>
                    <w:numPr>
                      <w:ilvl w:val="0"/>
                      <w:numId w:val="2"/>
                    </w:numPr>
                    <w:spacing w:after="0"/>
                  </w:pPr>
                  <w:r>
                    <w:t xml:space="preserve">Il est possible à votre demande de différer l’encaissement des chèques. </w:t>
                  </w:r>
                </w:p>
                <w:p w:rsidR="002B09FB" w:rsidRDefault="002251A1" w:rsidP="000A35BE">
                  <w:pPr>
                    <w:pStyle w:val="Paragraphedeliste"/>
                    <w:numPr>
                      <w:ilvl w:val="0"/>
                      <w:numId w:val="2"/>
                    </w:numPr>
                    <w:spacing w:after="0"/>
                  </w:pPr>
                  <w:r>
                    <w:t xml:space="preserve">les </w:t>
                  </w:r>
                  <w:r w:rsidRPr="00820F22">
                    <w:rPr>
                      <w:b/>
                    </w:rPr>
                    <w:t>élève de 3ème</w:t>
                  </w:r>
                  <w:r>
                    <w:t xml:space="preserve">, peuvent utiliser les </w:t>
                  </w:r>
                  <w:r w:rsidRPr="00820F22">
                    <w:rPr>
                      <w:b/>
                    </w:rPr>
                    <w:t>chèques Déclic</w:t>
                  </w:r>
                  <w:r>
                    <w:t xml:space="preserve"> ( 2 chèques de 10 euros dédiés à la pratique sportive). Pour cela, il faut en faire la demande sur le site internet     </w:t>
                  </w:r>
                  <w:r w:rsidRPr="00820F22">
                    <w:rPr>
                      <w:rFonts w:ascii="Arial" w:hAnsi="Arial" w:cs="Arial"/>
                      <w:b/>
                      <w:color w:val="2D2F30"/>
                    </w:rPr>
                    <w:t>declic.lavienne86.fr</w:t>
                  </w:r>
                </w:p>
              </w:txbxContent>
            </v:textbox>
          </v:shape>
        </w:pict>
      </w:r>
      <w:r>
        <w:rPr>
          <w:noProof/>
          <w:sz w:val="28"/>
          <w:szCs w:val="28"/>
          <w:lang w:eastAsia="fr-FR"/>
        </w:rPr>
        <w:pict>
          <v:shape id="_x0000_s1026" type="#_x0000_t202" style="position:absolute;margin-left:327pt;margin-top:-56.25pt;width:402.45pt;height:561.4pt;z-index:251658240">
            <v:textbox style="mso-next-textbox:#_x0000_s1026" inset="1.5mm,,1.5mm">
              <w:txbxContent>
                <w:p w:rsidR="008B360C" w:rsidRPr="00D95795" w:rsidRDefault="008B360C" w:rsidP="008554A0">
                  <w:pPr>
                    <w:spacing w:after="0"/>
                    <w:rPr>
                      <w:b/>
                      <w:sz w:val="28"/>
                      <w:szCs w:val="28"/>
                      <w:u w:val="double"/>
                    </w:rPr>
                  </w:pPr>
                  <w:r w:rsidRPr="00D95795">
                    <w:rPr>
                      <w:b/>
                      <w:sz w:val="28"/>
                      <w:szCs w:val="28"/>
                      <w:u w:val="double"/>
                    </w:rPr>
                    <w:t>FICHE DE RENSEIGNEMENTS</w:t>
                  </w:r>
                </w:p>
                <w:p w:rsidR="002B09FB" w:rsidRPr="00C95018" w:rsidRDefault="002B09FB" w:rsidP="008554A0">
                  <w:pPr>
                    <w:spacing w:after="0"/>
                  </w:pPr>
                  <w:r w:rsidRPr="00C95018">
                    <w:t>NOM :…………………………………………</w:t>
                  </w:r>
                  <w:r w:rsidR="00AB0EA0">
                    <w:t>…………………………………………</w:t>
                  </w:r>
                </w:p>
                <w:p w:rsidR="002B09FB" w:rsidRPr="00C95018" w:rsidRDefault="002B09FB" w:rsidP="00C95018">
                  <w:pPr>
                    <w:spacing w:after="0"/>
                  </w:pPr>
                  <w:r w:rsidRPr="00C95018">
                    <w:t>PRENOM :……………………………………</w:t>
                  </w:r>
                  <w:r w:rsidR="00AB0EA0">
                    <w:t>………………………………………</w:t>
                  </w:r>
                  <w:r w:rsidR="00CC1898">
                    <w:t>..</w:t>
                  </w:r>
                </w:p>
                <w:p w:rsidR="002B09FB" w:rsidRPr="00C95018" w:rsidRDefault="002B09FB" w:rsidP="00C95018">
                  <w:pPr>
                    <w:spacing w:after="0"/>
                  </w:pPr>
                  <w:r w:rsidRPr="00C95018">
                    <w:t>DATE DE NAISSANCE :……………………Classe :………………………</w:t>
                  </w:r>
                  <w:r w:rsidR="00AB0EA0">
                    <w:t>……</w:t>
                  </w:r>
                </w:p>
                <w:p w:rsidR="002B09FB" w:rsidRPr="00C95018" w:rsidRDefault="002B09FB" w:rsidP="00C95018">
                  <w:pPr>
                    <w:spacing w:after="0"/>
                  </w:pPr>
                  <w:r w:rsidRPr="00C95018">
                    <w:t>Adresse :………………………………………………………………………………………………………………………………………………………………………</w:t>
                  </w:r>
                  <w:r w:rsidR="00AB0EA0">
                    <w:t>…………………………………………………………………………………………..</w:t>
                  </w:r>
                </w:p>
                <w:p w:rsidR="002B09FB" w:rsidRPr="00C95018" w:rsidRDefault="002B09FB" w:rsidP="00C95018">
                  <w:pPr>
                    <w:spacing w:after="0"/>
                  </w:pPr>
                  <w:r w:rsidRPr="00C95018">
                    <w:t>Tel (domicile) :…………………………………… téléphone et personne à contacter en cas d’urgence :………………………………………………………</w:t>
                  </w:r>
                  <w:r w:rsidR="00AB0EA0">
                    <w:t>……………………………………………………….</w:t>
                  </w:r>
                </w:p>
                <w:p w:rsidR="002B09FB" w:rsidRPr="00C95018" w:rsidRDefault="002B09FB" w:rsidP="00C95018">
                  <w:pPr>
                    <w:spacing w:after="0"/>
                  </w:pPr>
                  <w:r w:rsidRPr="00C95018">
                    <w:t>E-mail :…………………………………………………………………………</w:t>
                  </w:r>
                  <w:r w:rsidR="00AB0EA0">
                    <w:t>…………………………………………….</w:t>
                  </w:r>
                </w:p>
                <w:p w:rsidR="002B09FB" w:rsidRPr="00D95795" w:rsidRDefault="002B09FB" w:rsidP="00C95018">
                  <w:pPr>
                    <w:spacing w:after="0"/>
                    <w:rPr>
                      <w:b/>
                      <w:sz w:val="28"/>
                      <w:szCs w:val="28"/>
                      <w:u w:val="double"/>
                    </w:rPr>
                  </w:pPr>
                  <w:r w:rsidRPr="00D95795">
                    <w:rPr>
                      <w:b/>
                      <w:sz w:val="28"/>
                      <w:szCs w:val="28"/>
                      <w:u w:val="double"/>
                    </w:rPr>
                    <w:t>AUTORISATION PARENTALE</w:t>
                  </w:r>
                </w:p>
                <w:p w:rsidR="002B09FB" w:rsidRPr="00C95018" w:rsidRDefault="00C95018" w:rsidP="00C95018">
                  <w:pPr>
                    <w:spacing w:after="0"/>
                  </w:pPr>
                  <w:r w:rsidRPr="00C95018">
                    <w:t xml:space="preserve">Je soussigné(e ) </w:t>
                  </w:r>
                  <w:r w:rsidR="0087531D" w:rsidRPr="00C95018">
                    <w:t>M. Mme</w:t>
                  </w:r>
                  <w:r w:rsidRPr="00C95018">
                    <w:t xml:space="preserve"> ………………</w:t>
                  </w:r>
                  <w:r w:rsidR="00AB0EA0">
                    <w:t>…………</w:t>
                  </w:r>
                  <w:r w:rsidRPr="00C95018">
                    <w:t xml:space="preserve">………………… responsable légal de l’enfant nommé ci-dessus, l’autorise à faire partie de l’association sportive du collège </w:t>
                  </w:r>
                  <w:r w:rsidR="00E24D85">
                    <w:t>G.Sand</w:t>
                  </w:r>
                  <w:r w:rsidRPr="00C95018">
                    <w:t>. En outre, j’accepte que les responsables de l’A.S et /ou  de l’UNSS autorisent en mon nom une intervention médicale ou chirurgicale en cas de besoin (rayer en cas de refus).</w:t>
                  </w:r>
                </w:p>
                <w:p w:rsidR="00C95018" w:rsidRDefault="00C95018" w:rsidP="00C95018">
                  <w:pPr>
                    <w:spacing w:after="0"/>
                  </w:pPr>
                  <w:r w:rsidRPr="00C95018">
                    <w:t xml:space="preserve">J’accepte également que mon enfant soit photographié par les enseignants et autorise la diffusion des photos au collège et sur le site Internet du collège (rayer </w:t>
                  </w:r>
                  <w:r w:rsidR="00D81A74">
                    <w:t xml:space="preserve">si </w:t>
                  </w:r>
                  <w:r w:rsidRPr="00C95018">
                    <w:t>refus).</w:t>
                  </w:r>
                </w:p>
                <w:p w:rsidR="00D81A74" w:rsidRDefault="00D81A74" w:rsidP="00D81A74">
                  <w:pPr>
                    <w:spacing w:after="0"/>
                  </w:pPr>
                  <w:r>
                    <w:t>Lors de l’inscription à l’AS, votre enfant est couvert, en cas d’accident, par le contrat collectif que nous avons souscrit auprès de la MAIF.</w:t>
                  </w:r>
                </w:p>
                <w:p w:rsidR="00D81A74" w:rsidRDefault="00D81A74" w:rsidP="00D81A74">
                  <w:pPr>
                    <w:spacing w:after="0"/>
                  </w:pPr>
                  <w:r>
                    <w:t xml:space="preserve"> Toutefois, si vous souhaitiez une couverture des risques plus étendue, il est possible de souscrire une assurance complémentaire. </w:t>
                  </w:r>
                </w:p>
                <w:p w:rsidR="00D81A74" w:rsidRPr="00C95018" w:rsidRDefault="00D81A74" w:rsidP="00C95018">
                  <w:pPr>
                    <w:spacing w:after="0"/>
                  </w:pPr>
                  <w:r>
                    <w:t>J'ai pris connaissance des garanties proposées par l'assureur de l'association sportive pour la couverture des dommages corporels de mon enfant dans le cadre des activités de l'AS. Ces informations sont disponibles sur demande auprès d’un enseignant EPS.</w:t>
                  </w:r>
                </w:p>
                <w:p w:rsidR="00C95018" w:rsidRPr="00C95018" w:rsidRDefault="00C95018" w:rsidP="00C95018">
                  <w:pPr>
                    <w:spacing w:after="0"/>
                  </w:pPr>
                  <w:r w:rsidRPr="00C95018">
                    <w:t>Fait à………………………</w:t>
                  </w:r>
                  <w:r w:rsidR="00CC1898">
                    <w:t>…….</w:t>
                  </w:r>
                  <w:r w:rsidRPr="00C95018">
                    <w:t>…</w:t>
                  </w:r>
                  <w:r w:rsidR="00CC1898">
                    <w:t xml:space="preserve"> </w:t>
                  </w:r>
                  <w:r w:rsidRPr="00C95018">
                    <w:t>, le……………</w:t>
                  </w:r>
                  <w:r w:rsidR="00CC1898">
                    <w:t>…………</w:t>
                  </w:r>
                  <w:r w:rsidRPr="00C95018">
                    <w:t>……..Signature :</w:t>
                  </w:r>
                </w:p>
                <w:p w:rsidR="00CC1898" w:rsidRDefault="00CC1898" w:rsidP="00C95018">
                  <w:pPr>
                    <w:spacing w:after="0"/>
                    <w:rPr>
                      <w:b/>
                      <w:sz w:val="28"/>
                      <w:szCs w:val="28"/>
                      <w:u w:val="double"/>
                    </w:rPr>
                  </w:pPr>
                </w:p>
                <w:p w:rsidR="00E41EB3" w:rsidRPr="00E41EB3" w:rsidRDefault="00E41EB3" w:rsidP="00C95018">
                  <w:pPr>
                    <w:spacing w:after="0"/>
                  </w:pPr>
                  <w:r w:rsidRPr="00E41EB3">
                    <w:rPr>
                      <w:b/>
                      <w:sz w:val="28"/>
                      <w:szCs w:val="28"/>
                      <w:u w:val="double"/>
                    </w:rPr>
                    <w:t>INFORMATIONS:</w:t>
                  </w:r>
                  <w:r w:rsidRPr="00FD477C">
                    <w:rPr>
                      <w:b/>
                      <w:sz w:val="28"/>
                      <w:szCs w:val="28"/>
                    </w:rPr>
                    <w:t xml:space="preserve"> </w:t>
                  </w:r>
                  <w:r w:rsidR="00FD477C" w:rsidRPr="00FD477C">
                    <w:rPr>
                      <w:b/>
                      <w:sz w:val="28"/>
                      <w:szCs w:val="28"/>
                    </w:rPr>
                    <w:t xml:space="preserve">   </w:t>
                  </w:r>
                  <w:r w:rsidRPr="00E41EB3">
                    <w:t>Des informations sont disponibles:</w:t>
                  </w:r>
                </w:p>
                <w:p w:rsidR="00E41EB3" w:rsidRDefault="00E41EB3" w:rsidP="0000155F">
                  <w:pPr>
                    <w:pStyle w:val="Paragraphedeliste"/>
                    <w:numPr>
                      <w:ilvl w:val="0"/>
                      <w:numId w:val="3"/>
                    </w:numPr>
                    <w:spacing w:after="0"/>
                    <w:ind w:right="160"/>
                  </w:pPr>
                  <w:r w:rsidRPr="00E41EB3">
                    <w:t>sur le panneau situé entre les deux</w:t>
                  </w:r>
                  <w:r w:rsidR="00706321">
                    <w:t xml:space="preserve"> cours, en face du portail qui permet d'accéder</w:t>
                  </w:r>
                  <w:r w:rsidRPr="00E41EB3">
                    <w:t xml:space="preserve"> au gymnase</w:t>
                  </w:r>
                  <w:r w:rsidR="00B81F3A">
                    <w:t>, les écrans d'information</w:t>
                  </w:r>
                  <w:r w:rsidR="007B5A63">
                    <w:t xml:space="preserve"> (vie scolaire/cantine)</w:t>
                  </w:r>
                </w:p>
                <w:p w:rsidR="0000155F" w:rsidRDefault="00E41EB3" w:rsidP="00D81A74">
                  <w:pPr>
                    <w:pStyle w:val="Paragraphedeliste"/>
                    <w:numPr>
                      <w:ilvl w:val="0"/>
                      <w:numId w:val="3"/>
                    </w:numPr>
                    <w:spacing w:after="0"/>
                  </w:pPr>
                  <w:r w:rsidRPr="00E41EB3">
                    <w:t>sur le site internet du collège, onglet "la vie collégienne", rubrique "l'association sportive</w:t>
                  </w:r>
                  <w:r w:rsidR="00D81A74">
                    <w:t xml:space="preserve"> </w:t>
                  </w:r>
                  <w:r w:rsidRPr="00E41EB3">
                    <w:t>"</w:t>
                  </w:r>
                  <w:r>
                    <w:t>ou en flashant le QR code suivant:</w:t>
                  </w:r>
                  <w:r w:rsidR="00D81A74" w:rsidRPr="00D81A74">
                    <w:rPr>
                      <w:noProof/>
                      <w:lang w:eastAsia="fr-FR"/>
                    </w:rPr>
                    <w:t xml:space="preserve"> </w:t>
                  </w:r>
                </w:p>
                <w:p w:rsidR="00E41EB3" w:rsidRPr="00E41EB3" w:rsidRDefault="00D81A74" w:rsidP="0000155F">
                  <w:pPr>
                    <w:pStyle w:val="Paragraphedeliste"/>
                    <w:spacing w:after="0"/>
                    <w:jc w:val="right"/>
                  </w:pPr>
                  <w:r>
                    <w:rPr>
                      <w:noProof/>
                      <w:lang w:eastAsia="fr-FR"/>
                    </w:rPr>
                    <w:drawing>
                      <wp:inline distT="0" distB="0" distL="0" distR="0">
                        <wp:extent cx="862876" cy="859033"/>
                        <wp:effectExtent l="19050" t="0" r="0" b="0"/>
                        <wp:docPr id="6" name="Image 2" descr="C:\Users\xavier\Desktop\EPS\College George SAND\Association sportive\QR site internet AS G Sa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xavier\Desktop\EPS\College George SAND\Association sportive\QR site internet AS G Sand.jpg"/>
                                <pic:cNvPicPr>
                                  <a:picLocks noChangeAspect="1" noChangeArrowheads="1"/>
                                </pic:cNvPicPr>
                              </pic:nvPicPr>
                              <pic:blipFill>
                                <a:blip r:embed="rId8"/>
                                <a:srcRect/>
                                <a:stretch>
                                  <a:fillRect/>
                                </a:stretch>
                              </pic:blipFill>
                              <pic:spPr bwMode="auto">
                                <a:xfrm>
                                  <a:off x="0" y="0"/>
                                  <a:ext cx="883056" cy="879123"/>
                                </a:xfrm>
                                <a:prstGeom prst="rect">
                                  <a:avLst/>
                                </a:prstGeom>
                                <a:noFill/>
                                <a:ln w="9525">
                                  <a:noFill/>
                                  <a:miter lim="800000"/>
                                  <a:headEnd/>
                                  <a:tailEnd/>
                                </a:ln>
                              </pic:spPr>
                            </pic:pic>
                          </a:graphicData>
                        </a:graphic>
                      </wp:inline>
                    </w:drawing>
                  </w:r>
                </w:p>
              </w:txbxContent>
            </v:textbox>
          </v:shape>
        </w:pict>
      </w:r>
      <w:r w:rsidR="000E3D4A">
        <w:rPr>
          <w:sz w:val="28"/>
          <w:szCs w:val="28"/>
        </w:rPr>
        <w:t>Acti</w:t>
      </w:r>
      <w:r w:rsidR="008B360C" w:rsidRPr="008B360C">
        <w:rPr>
          <w:sz w:val="28"/>
          <w:szCs w:val="28"/>
        </w:rPr>
        <w:tab/>
      </w:r>
    </w:p>
    <w:sectPr w:rsidR="0021423B" w:rsidRPr="008B360C" w:rsidSect="008B360C">
      <w:pgSz w:w="16838" w:h="11906" w:orient="landscape"/>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03820" w:rsidRDefault="00703820" w:rsidP="008B360C">
      <w:pPr>
        <w:spacing w:after="0" w:line="240" w:lineRule="auto"/>
      </w:pPr>
      <w:r>
        <w:separator/>
      </w:r>
    </w:p>
  </w:endnote>
  <w:endnote w:type="continuationSeparator" w:id="1">
    <w:p w:rsidR="00703820" w:rsidRDefault="00703820" w:rsidP="008B360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Ravie">
    <w:panose1 w:val="04040805050809020602"/>
    <w:charset w:val="00"/>
    <w:family w:val="decorativ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03820" w:rsidRDefault="00703820" w:rsidP="008B360C">
      <w:pPr>
        <w:spacing w:after="0" w:line="240" w:lineRule="auto"/>
      </w:pPr>
      <w:r>
        <w:separator/>
      </w:r>
    </w:p>
  </w:footnote>
  <w:footnote w:type="continuationSeparator" w:id="1">
    <w:p w:rsidR="00703820" w:rsidRDefault="00703820" w:rsidP="008B360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226FF8"/>
    <w:multiLevelType w:val="hybridMultilevel"/>
    <w:tmpl w:val="3D52BFA8"/>
    <w:lvl w:ilvl="0" w:tplc="74265520">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3D2162EB"/>
    <w:multiLevelType w:val="hybridMultilevel"/>
    <w:tmpl w:val="7BEA3F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7F1E0072"/>
    <w:multiLevelType w:val="hybridMultilevel"/>
    <w:tmpl w:val="41C8181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fullPage" w:percent="65"/>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rsids>
    <w:rsidRoot w:val="008B360C"/>
    <w:rsid w:val="0000155F"/>
    <w:rsid w:val="000177F3"/>
    <w:rsid w:val="00031FEB"/>
    <w:rsid w:val="000471E0"/>
    <w:rsid w:val="00061FE3"/>
    <w:rsid w:val="000A35BE"/>
    <w:rsid w:val="000B19FD"/>
    <w:rsid w:val="000E3D4A"/>
    <w:rsid w:val="00140C2C"/>
    <w:rsid w:val="00144E14"/>
    <w:rsid w:val="001A011A"/>
    <w:rsid w:val="002251A1"/>
    <w:rsid w:val="002360DB"/>
    <w:rsid w:val="0027165E"/>
    <w:rsid w:val="002B09FB"/>
    <w:rsid w:val="002D77F8"/>
    <w:rsid w:val="00303707"/>
    <w:rsid w:val="00311113"/>
    <w:rsid w:val="00317A33"/>
    <w:rsid w:val="00321440"/>
    <w:rsid w:val="00366A12"/>
    <w:rsid w:val="00375081"/>
    <w:rsid w:val="00390BFF"/>
    <w:rsid w:val="00391F7D"/>
    <w:rsid w:val="003B1A8C"/>
    <w:rsid w:val="003F6418"/>
    <w:rsid w:val="004065C8"/>
    <w:rsid w:val="00431E25"/>
    <w:rsid w:val="00432C74"/>
    <w:rsid w:val="00465498"/>
    <w:rsid w:val="00490339"/>
    <w:rsid w:val="004D20D7"/>
    <w:rsid w:val="00585734"/>
    <w:rsid w:val="005C5C92"/>
    <w:rsid w:val="00641B3F"/>
    <w:rsid w:val="00683245"/>
    <w:rsid w:val="006E37A4"/>
    <w:rsid w:val="00703820"/>
    <w:rsid w:val="00706321"/>
    <w:rsid w:val="0073288C"/>
    <w:rsid w:val="007471B4"/>
    <w:rsid w:val="00763087"/>
    <w:rsid w:val="00787E39"/>
    <w:rsid w:val="007B5A63"/>
    <w:rsid w:val="007C6E7D"/>
    <w:rsid w:val="007F6E7A"/>
    <w:rsid w:val="008157A4"/>
    <w:rsid w:val="00820F22"/>
    <w:rsid w:val="00851E10"/>
    <w:rsid w:val="008554A0"/>
    <w:rsid w:val="0087531D"/>
    <w:rsid w:val="0087786D"/>
    <w:rsid w:val="008B360C"/>
    <w:rsid w:val="008C111E"/>
    <w:rsid w:val="008C23A3"/>
    <w:rsid w:val="00934730"/>
    <w:rsid w:val="00942046"/>
    <w:rsid w:val="009420E7"/>
    <w:rsid w:val="00950C59"/>
    <w:rsid w:val="00992F39"/>
    <w:rsid w:val="009A43B7"/>
    <w:rsid w:val="00A13B0D"/>
    <w:rsid w:val="00A53C20"/>
    <w:rsid w:val="00A55D39"/>
    <w:rsid w:val="00A7579A"/>
    <w:rsid w:val="00AB0EA0"/>
    <w:rsid w:val="00B230A5"/>
    <w:rsid w:val="00B4546A"/>
    <w:rsid w:val="00B538FF"/>
    <w:rsid w:val="00B625BB"/>
    <w:rsid w:val="00B75ED3"/>
    <w:rsid w:val="00B81F3A"/>
    <w:rsid w:val="00BF53B4"/>
    <w:rsid w:val="00C173AB"/>
    <w:rsid w:val="00C74B2E"/>
    <w:rsid w:val="00C83557"/>
    <w:rsid w:val="00C95018"/>
    <w:rsid w:val="00C978C2"/>
    <w:rsid w:val="00CC1898"/>
    <w:rsid w:val="00D81A74"/>
    <w:rsid w:val="00D93699"/>
    <w:rsid w:val="00D95795"/>
    <w:rsid w:val="00E24D85"/>
    <w:rsid w:val="00E41EB3"/>
    <w:rsid w:val="00E54F03"/>
    <w:rsid w:val="00EF3BCB"/>
    <w:rsid w:val="00F42375"/>
    <w:rsid w:val="00F65393"/>
    <w:rsid w:val="00FA19E4"/>
    <w:rsid w:val="00FA1BA7"/>
    <w:rsid w:val="00FA3EA8"/>
    <w:rsid w:val="00FD4249"/>
    <w:rsid w:val="00FD477C"/>
    <w:rsid w:val="00FE445F"/>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65C8"/>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semiHidden/>
    <w:unhideWhenUsed/>
    <w:rsid w:val="008B360C"/>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8B360C"/>
  </w:style>
  <w:style w:type="paragraph" w:styleId="Pieddepage">
    <w:name w:val="footer"/>
    <w:basedOn w:val="Normal"/>
    <w:link w:val="PieddepageCar"/>
    <w:uiPriority w:val="99"/>
    <w:semiHidden/>
    <w:unhideWhenUsed/>
    <w:rsid w:val="008B360C"/>
    <w:pPr>
      <w:tabs>
        <w:tab w:val="center" w:pos="4536"/>
        <w:tab w:val="right" w:pos="9072"/>
      </w:tabs>
      <w:spacing w:after="0" w:line="240" w:lineRule="auto"/>
    </w:pPr>
  </w:style>
  <w:style w:type="character" w:customStyle="1" w:styleId="PieddepageCar">
    <w:name w:val="Pied de page Car"/>
    <w:basedOn w:val="Policepardfaut"/>
    <w:link w:val="Pieddepage"/>
    <w:uiPriority w:val="99"/>
    <w:semiHidden/>
    <w:rsid w:val="008B360C"/>
  </w:style>
  <w:style w:type="paragraph" w:styleId="Paragraphedeliste">
    <w:name w:val="List Paragraph"/>
    <w:basedOn w:val="Normal"/>
    <w:uiPriority w:val="34"/>
    <w:qFormat/>
    <w:rsid w:val="00A55D39"/>
    <w:pPr>
      <w:ind w:left="720"/>
      <w:contextualSpacing/>
    </w:pPr>
  </w:style>
  <w:style w:type="paragraph" w:styleId="Textedebulles">
    <w:name w:val="Balloon Text"/>
    <w:basedOn w:val="Normal"/>
    <w:link w:val="TextedebullesCar"/>
    <w:uiPriority w:val="99"/>
    <w:semiHidden/>
    <w:unhideWhenUsed/>
    <w:rsid w:val="00BF53B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F53B4"/>
    <w:rPr>
      <w:rFonts w:ascii="Tahoma" w:hAnsi="Tahoma" w:cs="Tahoma"/>
      <w:sz w:val="16"/>
      <w:szCs w:val="16"/>
    </w:rPr>
  </w:style>
  <w:style w:type="table" w:styleId="Grilledutableau">
    <w:name w:val="Table Grid"/>
    <w:basedOn w:val="TableauNormal"/>
    <w:uiPriority w:val="59"/>
    <w:rsid w:val="008C111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85E0FBD6-0E84-4A8D-88FC-8547831D48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TotalTime>
  <Pages>1</Pages>
  <Words>1</Words>
  <Characters>7</Characters>
  <Application>Microsoft Office Word</Application>
  <DocSecurity>0</DocSecurity>
  <Lines>1</Lines>
  <Paragraphs>1</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avier</dc:creator>
  <cp:lastModifiedBy>xavier PELLEQUER</cp:lastModifiedBy>
  <cp:revision>30</cp:revision>
  <cp:lastPrinted>2017-09-05T10:03:00Z</cp:lastPrinted>
  <dcterms:created xsi:type="dcterms:W3CDTF">2013-09-04T07:08:00Z</dcterms:created>
  <dcterms:modified xsi:type="dcterms:W3CDTF">2017-09-08T13:40:00Z</dcterms:modified>
</cp:coreProperties>
</file>